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B33A15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974906">
        <w:rPr>
          <w:rFonts w:ascii="宋体" w:eastAsia="宋体" w:hAnsi="宋体" w:hint="eastAsia"/>
          <w:sz w:val="24"/>
        </w:rPr>
        <w:t>8</w:t>
      </w:r>
      <w:r w:rsidR="0047336A">
        <w:rPr>
          <w:rFonts w:ascii="宋体" w:eastAsia="宋体" w:hAnsi="宋体" w:hint="eastAsia"/>
          <w:sz w:val="24"/>
        </w:rPr>
        <w:t>.</w:t>
      </w:r>
      <w:r w:rsidR="00BA4BA0">
        <w:rPr>
          <w:rFonts w:ascii="宋体" w:eastAsia="宋体" w:hAnsi="宋体" w:hint="eastAsia"/>
          <w:sz w:val="24"/>
        </w:rPr>
        <w:t>1</w:t>
      </w:r>
      <w:r w:rsidR="00895AF8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177BD800" w14:textId="625CE6E5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8.</w:t>
      </w:r>
      <w:r w:rsidR="00BA4B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5AF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A1196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</w:t>
      </w:r>
      <w:r>
        <w:rPr>
          <w:rFonts w:ascii="Times New Roman" w:eastAsia="宋体" w:hAnsi="Times New Roman" w:cs="Times New Roman" w:hint="eastAsia"/>
        </w:rPr>
        <w:lastRenderedPageBreak/>
        <w:t>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lastRenderedPageBreak/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lastRenderedPageBreak/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9802715" w14:textId="1AB48376" w:rsidR="00D40177" w:rsidRPr="004055FF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lastRenderedPageBreak/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四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63078C29">
                <wp:extent cx="4018915" cy="1730375"/>
                <wp:effectExtent l="0" t="0" r="19685" b="2222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D0552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hva -&gt; offset=0, enc=96, raw=88</w:t>
                            </w:r>
                          </w:p>
                          <w:p w14:paraId="01D1C487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BFRT.vxl -&gt; offset=96, enc=183920, raw=183907</w:t>
                            </w:r>
                          </w:p>
                          <w:p w14:paraId="676D292F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PACK] adog.shp -&gt; offset=184016, enc=139568, raw=139559</w:t>
                            </w:r>
                          </w:p>
                          <w:p w14:paraId="61D1EE7B" w14:textId="77777777" w:rsidR="00C409EE" w:rsidRPr="00C12AA4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3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ZTb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">
                <v:textbox>
                  <w:txbxContent>
                    <w:p w14:paraId="0C4D0552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01D1C487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676D292F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61D1EE7B" w14:textId="77777777" w:rsidR="00C409EE" w:rsidRPr="00C12AA4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0AAEEC" w14:textId="77777777" w:rsidR="00C409EE" w:rsidRDefault="00C12AA4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如有需要，还可以解密资源包。执行</w:t>
      </w:r>
      <w:r>
        <w:rPr>
          <w:rFonts w:ascii="Times New Roman" w:eastAsia="宋体" w:hAnsi="Times New Roman" w:cs="Times New Roman" w:hint="eastAsia"/>
        </w:rPr>
        <w:t>unpack.py</w:t>
      </w:r>
      <w:r>
        <w:rPr>
          <w:rFonts w:ascii="Times New Roman" w:eastAsia="宋体" w:hAnsi="Times New Roman" w:cs="Times New Roman" w:hint="eastAsia"/>
        </w:rPr>
        <w:t>，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</w:t>
      </w:r>
      <w:r>
        <w:rPr>
          <w:rFonts w:ascii="Times New Roman" w:eastAsia="宋体" w:hAnsi="Times New Roman" w:cs="Times New Roman" w:hint="eastAsia"/>
        </w:rPr>
        <w:t>un</w:t>
      </w:r>
      <w:r w:rsidRPr="00C12AA4">
        <w:rPr>
          <w:rFonts w:ascii="Times New Roman" w:eastAsia="宋体" w:hAnsi="Times New Roman" w:cs="Times New Roman" w:hint="eastAsia"/>
        </w:rPr>
        <w:t>pack.py data.rpck mix</w:t>
      </w:r>
      <w:r>
        <w:rPr>
          <w:rFonts w:ascii="Times New Roman" w:eastAsia="宋体" w:hAnsi="Times New Roman" w:cs="Times New Roman" w:hint="eastAsia"/>
        </w:rPr>
        <w:t>_folder YOURPASSWORD</w:t>
      </w:r>
      <w:r>
        <w:rPr>
          <w:rFonts w:ascii="Times New Roman" w:eastAsia="宋体" w:hAnsi="Times New Roman" w:cs="Times New Roman" w:hint="eastAsia"/>
        </w:rPr>
        <w:t>），该文件输出如下：</w:t>
      </w:r>
    </w:p>
    <w:p w14:paraId="263840A3" w14:textId="78175AFE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38682B8C" wp14:editId="37CE1563">
                <wp:extent cx="4018915" cy="1373505"/>
                <wp:effectExtent l="0" t="0" r="19685" b="1714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83A7F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hva -&gt; offset=0, enc=96, raw=88</w:t>
                            </w:r>
                          </w:p>
                          <w:p w14:paraId="3D68D960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BFRT.vxl -&gt; offset=96, enc=183920, raw=183907</w:t>
                            </w:r>
                          </w:p>
                          <w:p w14:paraId="7A681D66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UNPACK] adog.shp -&gt; offset=184016, enc=139568, raw=139559</w:t>
                            </w:r>
                          </w:p>
                          <w:p w14:paraId="073CD6FB" w14:textId="77777777" w:rsidR="00C409EE" w:rsidRPr="00C12AA4" w:rsidRDefault="00C409EE" w:rsidP="00C409EE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data.rpck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682B8C" id="文本框 4" o:spid="_x0000_s1029" type="#_x0000_t202" style="width:316.45pt;height:10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">
                <v:textbox>
                  <w:txbxContent>
                    <w:p w14:paraId="36783A7F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3D68D960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7A681D66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073CD6FB" w14:textId="77777777" w:rsidR="00C409EE" w:rsidRPr="00C12AA4" w:rsidRDefault="00C409EE" w:rsidP="00C409EE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lastRenderedPageBreak/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CE11E" w14:textId="77777777" w:rsidR="005619C1" w:rsidRDefault="005619C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2C02B28" w14:textId="77777777" w:rsidR="005619C1" w:rsidRDefault="005619C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B0056" w14:textId="77777777" w:rsidR="005619C1" w:rsidRDefault="005619C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A2DD731" w14:textId="77777777" w:rsidR="005619C1" w:rsidRDefault="005619C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5pt;height:11.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29"/>
  </w:num>
  <w:num w:numId="4" w16cid:durableId="2091466153">
    <w:abstractNumId w:val="18"/>
  </w:num>
  <w:num w:numId="5" w16cid:durableId="1501850326">
    <w:abstractNumId w:val="15"/>
  </w:num>
  <w:num w:numId="6" w16cid:durableId="52123616">
    <w:abstractNumId w:val="7"/>
  </w:num>
  <w:num w:numId="7" w16cid:durableId="207955741">
    <w:abstractNumId w:val="28"/>
  </w:num>
  <w:num w:numId="8" w16cid:durableId="1969385433">
    <w:abstractNumId w:val="9"/>
  </w:num>
  <w:num w:numId="9" w16cid:durableId="1667517596">
    <w:abstractNumId w:val="11"/>
  </w:num>
  <w:num w:numId="10" w16cid:durableId="1154564577">
    <w:abstractNumId w:val="22"/>
  </w:num>
  <w:num w:numId="11" w16cid:durableId="881290598">
    <w:abstractNumId w:val="20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19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7"/>
  </w:num>
  <w:num w:numId="18" w16cid:durableId="237133421">
    <w:abstractNumId w:val="12"/>
  </w:num>
  <w:num w:numId="19" w16cid:durableId="1883863644">
    <w:abstractNumId w:val="14"/>
  </w:num>
  <w:num w:numId="20" w16cid:durableId="559874400">
    <w:abstractNumId w:val="16"/>
  </w:num>
  <w:num w:numId="21" w16cid:durableId="1076056294">
    <w:abstractNumId w:val="21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7"/>
  </w:num>
  <w:num w:numId="25" w16cid:durableId="1535314834">
    <w:abstractNumId w:val="25"/>
  </w:num>
  <w:num w:numId="26" w16cid:durableId="557932587">
    <w:abstractNumId w:val="23"/>
  </w:num>
  <w:num w:numId="27" w16cid:durableId="1168865060">
    <w:abstractNumId w:val="24"/>
  </w:num>
  <w:num w:numId="28" w16cid:durableId="1681351819">
    <w:abstractNumId w:val="13"/>
  </w:num>
  <w:num w:numId="29" w16cid:durableId="1491679860">
    <w:abstractNumId w:val="26"/>
  </w:num>
  <w:num w:numId="30" w16cid:durableId="16328992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67C88"/>
    <w:rsid w:val="000714D2"/>
    <w:rsid w:val="00072D81"/>
    <w:rsid w:val="0007499A"/>
    <w:rsid w:val="00075C3D"/>
    <w:rsid w:val="00081254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116A"/>
    <w:rsid w:val="000C3686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24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617E"/>
    <w:rsid w:val="0029749C"/>
    <w:rsid w:val="002A0068"/>
    <w:rsid w:val="002A022C"/>
    <w:rsid w:val="002A06E3"/>
    <w:rsid w:val="002A0A8B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471D"/>
    <w:rsid w:val="004055FF"/>
    <w:rsid w:val="00406C74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57E3A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AA6"/>
    <w:rsid w:val="005C157A"/>
    <w:rsid w:val="005C2005"/>
    <w:rsid w:val="005C2C4C"/>
    <w:rsid w:val="005C6720"/>
    <w:rsid w:val="005C6E68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4AA3"/>
    <w:rsid w:val="006A19D6"/>
    <w:rsid w:val="006A3429"/>
    <w:rsid w:val="006A3C60"/>
    <w:rsid w:val="006A6684"/>
    <w:rsid w:val="006A70E1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17FBC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29E9"/>
    <w:rsid w:val="00793A73"/>
    <w:rsid w:val="00795478"/>
    <w:rsid w:val="00797FFA"/>
    <w:rsid w:val="007A158C"/>
    <w:rsid w:val="007A2843"/>
    <w:rsid w:val="007A71CD"/>
    <w:rsid w:val="007A7A24"/>
    <w:rsid w:val="007B04C3"/>
    <w:rsid w:val="007B6211"/>
    <w:rsid w:val="007B661E"/>
    <w:rsid w:val="007C0431"/>
    <w:rsid w:val="007C2526"/>
    <w:rsid w:val="007C4BBB"/>
    <w:rsid w:val="007C5BAB"/>
    <w:rsid w:val="007C7659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793"/>
    <w:rsid w:val="007F5816"/>
    <w:rsid w:val="007F5A6B"/>
    <w:rsid w:val="00803319"/>
    <w:rsid w:val="00803647"/>
    <w:rsid w:val="008038B2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36165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5AF8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3BC8"/>
    <w:rsid w:val="008D7591"/>
    <w:rsid w:val="008D7F7F"/>
    <w:rsid w:val="008E0BEE"/>
    <w:rsid w:val="008E32C2"/>
    <w:rsid w:val="008E3A61"/>
    <w:rsid w:val="008F07B6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3B10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1B76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30E5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5D9C"/>
    <w:rsid w:val="00C7097B"/>
    <w:rsid w:val="00C729DC"/>
    <w:rsid w:val="00C72B2A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B9B"/>
    <w:rsid w:val="00CC49E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37C0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F3473"/>
    <w:rsid w:val="00DF362A"/>
    <w:rsid w:val="00DF37B7"/>
    <w:rsid w:val="00DF76C0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5F38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987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C2EDF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27</Pages>
  <Words>4054</Words>
  <Characters>23112</Characters>
  <Application>Microsoft Office Word</Application>
  <DocSecurity>0</DocSecurity>
  <Lines>192</Lines>
  <Paragraphs>54</Paragraphs>
  <ScaleCrop>false</ScaleCrop>
  <Company/>
  <LinksUpToDate>false</LinksUpToDate>
  <CharactersWithSpaces>27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503</cp:revision>
  <dcterms:created xsi:type="dcterms:W3CDTF">2025-01-22T18:59:00Z</dcterms:created>
  <dcterms:modified xsi:type="dcterms:W3CDTF">2025-08-13T09:52:00Z</dcterms:modified>
</cp:coreProperties>
</file>